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3353D" w14:textId="77777777" w:rsidR="00D6069C" w:rsidRDefault="00146088" w:rsidP="000428E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E55DC6" wp14:editId="064B6D1E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762000" cy="342900"/>
                <wp:effectExtent l="0" t="0" r="19050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9876A" w14:textId="77777777" w:rsidR="00D6069C" w:rsidRDefault="00D6069C" w:rsidP="00D6069C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E55DC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8pt;margin-top:0;width:6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">
                <v:textbox>
                  <w:txbxContent>
                    <w:p w14:paraId="3C69876A" w14:textId="77777777" w:rsidR="00D6069C" w:rsidRDefault="00D6069C" w:rsidP="00D6069C">
                      <w:r>
                        <w:rPr>
                          <w:rFonts w:hint="eastAsia"/>
                        </w:rPr>
                        <w:t>附件</w:t>
                      </w:r>
                      <w:proofErr w:type="gramStart"/>
                      <w:r>
                        <w:rPr>
                          <w:rFonts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C5E3BC8" w14:textId="77777777" w:rsidR="00D6069C" w:rsidRDefault="00D6069C" w:rsidP="00B056DC">
      <w:pPr>
        <w:jc w:val="center"/>
        <w:rPr>
          <w:rFonts w:ascii="標楷體" w:eastAsia="標楷體" w:hAnsi="標楷體"/>
          <w:sz w:val="16"/>
          <w:szCs w:val="16"/>
        </w:rPr>
      </w:pPr>
    </w:p>
    <w:p w14:paraId="66281A3B" w14:textId="3E79C38A" w:rsidR="00255C1B" w:rsidRDefault="0040262E" w:rsidP="00B056DC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  <w:szCs w:val="32"/>
        </w:rPr>
        <w:t>_</w:t>
      </w:r>
      <w:r>
        <w:rPr>
          <w:rFonts w:ascii="標楷體" w:eastAsia="標楷體" w:hAnsi="標楷體"/>
          <w:sz w:val="32"/>
          <w:szCs w:val="32"/>
        </w:rPr>
        <w:t>_______________</w:t>
      </w:r>
      <w:r w:rsidR="00255C1B">
        <w:rPr>
          <w:rFonts w:ascii="標楷體" w:eastAsia="標楷體" w:hAnsi="標楷體" w:hint="eastAsia"/>
          <w:sz w:val="32"/>
          <w:szCs w:val="32"/>
        </w:rPr>
        <w:t>接受茂林</w:t>
      </w:r>
      <w:r w:rsidR="00255C1B" w:rsidRPr="00F50157">
        <w:rPr>
          <w:rFonts w:ascii="標楷體" w:eastAsia="標楷體" w:hAnsi="標楷體" w:hint="eastAsia"/>
          <w:sz w:val="32"/>
          <w:szCs w:val="32"/>
        </w:rPr>
        <w:t>區公所經費補助支出明細表</w:t>
      </w:r>
    </w:p>
    <w:p w14:paraId="2B833A94" w14:textId="77777777" w:rsidR="00255C1B" w:rsidRPr="00F50157" w:rsidRDefault="00255C1B" w:rsidP="00B056DC">
      <w:pPr>
        <w:jc w:val="center"/>
        <w:rPr>
          <w:rFonts w:ascii="標楷體" w:eastAsia="標楷體" w:hAnsi="標楷體"/>
          <w:sz w:val="32"/>
          <w:szCs w:val="32"/>
        </w:rPr>
      </w:pPr>
    </w:p>
    <w:tbl>
      <w:tblPr>
        <w:tblW w:w="15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5"/>
        <w:gridCol w:w="655"/>
        <w:gridCol w:w="120"/>
        <w:gridCol w:w="536"/>
        <w:gridCol w:w="3753"/>
        <w:gridCol w:w="536"/>
        <w:gridCol w:w="655"/>
        <w:gridCol w:w="1847"/>
        <w:gridCol w:w="781"/>
        <w:gridCol w:w="782"/>
        <w:gridCol w:w="581"/>
        <w:gridCol w:w="200"/>
        <w:gridCol w:w="782"/>
        <w:gridCol w:w="781"/>
        <w:gridCol w:w="782"/>
        <w:gridCol w:w="781"/>
        <w:gridCol w:w="785"/>
      </w:tblGrid>
      <w:tr w:rsidR="00255C1B" w:rsidRPr="00F50157" w14:paraId="082713E2" w14:textId="77777777" w:rsidTr="00B056DC">
        <w:trPr>
          <w:cantSplit/>
          <w:trHeight w:val="460"/>
          <w:jc w:val="center"/>
        </w:trPr>
        <w:tc>
          <w:tcPr>
            <w:tcW w:w="1966" w:type="dxa"/>
            <w:gridSpan w:val="4"/>
          </w:tcPr>
          <w:p w14:paraId="646AFDE1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50157">
              <w:rPr>
                <w:rFonts w:ascii="標楷體" w:eastAsia="標楷體" w:hAnsi="標楷體" w:hint="eastAsia"/>
                <w:sz w:val="32"/>
                <w:szCs w:val="32"/>
              </w:rPr>
              <w:t>支</w:t>
            </w:r>
            <w:r w:rsidRPr="00F50157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F50157">
              <w:rPr>
                <w:rFonts w:ascii="標楷體" w:eastAsia="標楷體" w:hAnsi="標楷體" w:hint="eastAsia"/>
                <w:sz w:val="32"/>
                <w:szCs w:val="32"/>
              </w:rPr>
              <w:t>出</w:t>
            </w:r>
            <w:r w:rsidRPr="00F50157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F50157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 w:rsidRPr="00F50157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F50157">
              <w:rPr>
                <w:rFonts w:ascii="標楷體" w:eastAsia="標楷體" w:hAnsi="標楷體" w:hint="eastAsia"/>
                <w:sz w:val="32"/>
                <w:szCs w:val="32"/>
              </w:rPr>
              <w:t>期</w:t>
            </w:r>
          </w:p>
        </w:tc>
        <w:tc>
          <w:tcPr>
            <w:tcW w:w="4944" w:type="dxa"/>
            <w:gridSpan w:val="3"/>
            <w:vMerge w:val="restart"/>
            <w:vAlign w:val="center"/>
          </w:tcPr>
          <w:p w14:paraId="779A90D4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50157">
              <w:rPr>
                <w:rFonts w:ascii="標楷體" w:eastAsia="標楷體" w:hAnsi="標楷體" w:hint="eastAsia"/>
                <w:sz w:val="32"/>
                <w:szCs w:val="32"/>
              </w:rPr>
              <w:t>摘　　　　　　　　　　要</w:t>
            </w:r>
          </w:p>
        </w:tc>
        <w:tc>
          <w:tcPr>
            <w:tcW w:w="1847" w:type="dxa"/>
            <w:vMerge w:val="restart"/>
            <w:vAlign w:val="center"/>
          </w:tcPr>
          <w:p w14:paraId="7FB30B06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50157">
              <w:rPr>
                <w:rFonts w:ascii="標楷體" w:eastAsia="標楷體" w:hAnsi="標楷體" w:hint="eastAsia"/>
                <w:sz w:val="32"/>
                <w:szCs w:val="32"/>
              </w:rPr>
              <w:t>原始憑證</w:t>
            </w:r>
          </w:p>
          <w:p w14:paraId="12BAE8AF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50157">
              <w:rPr>
                <w:rFonts w:ascii="標楷體" w:eastAsia="標楷體" w:hAnsi="標楷體" w:hint="eastAsia"/>
                <w:sz w:val="32"/>
                <w:szCs w:val="32"/>
              </w:rPr>
              <w:t>編</w:t>
            </w:r>
            <w:r w:rsidRPr="00F50157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F50157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6255" w:type="dxa"/>
            <w:gridSpan w:val="9"/>
          </w:tcPr>
          <w:p w14:paraId="277D2CA9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50157">
              <w:rPr>
                <w:rFonts w:ascii="標楷體" w:eastAsia="標楷體" w:hAnsi="標楷體" w:hint="eastAsia"/>
                <w:sz w:val="32"/>
                <w:szCs w:val="32"/>
              </w:rPr>
              <w:t>支　　　　　出　　　　　金　　　　　額</w:t>
            </w:r>
          </w:p>
        </w:tc>
      </w:tr>
      <w:tr w:rsidR="00255C1B" w:rsidRPr="00F50157" w14:paraId="51AF30A5" w14:textId="77777777" w:rsidTr="00B056DC">
        <w:trPr>
          <w:cantSplit/>
          <w:trHeight w:val="638"/>
          <w:jc w:val="center"/>
        </w:trPr>
        <w:tc>
          <w:tcPr>
            <w:tcW w:w="655" w:type="dxa"/>
            <w:vAlign w:val="center"/>
          </w:tcPr>
          <w:p w14:paraId="5E327953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50157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</w:p>
        </w:tc>
        <w:tc>
          <w:tcPr>
            <w:tcW w:w="655" w:type="dxa"/>
            <w:vAlign w:val="center"/>
          </w:tcPr>
          <w:p w14:paraId="51655625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50157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</w:p>
        </w:tc>
        <w:tc>
          <w:tcPr>
            <w:tcW w:w="655" w:type="dxa"/>
            <w:gridSpan w:val="2"/>
            <w:vAlign w:val="center"/>
          </w:tcPr>
          <w:p w14:paraId="37A69FFC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50157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944" w:type="dxa"/>
            <w:gridSpan w:val="3"/>
            <w:vMerge/>
          </w:tcPr>
          <w:p w14:paraId="0E545886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7" w:type="dxa"/>
            <w:vMerge/>
          </w:tcPr>
          <w:p w14:paraId="54D4B537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1" w:type="dxa"/>
            <w:vAlign w:val="center"/>
          </w:tcPr>
          <w:p w14:paraId="7F38E315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50157">
              <w:rPr>
                <w:rFonts w:ascii="標楷體" w:eastAsia="標楷體" w:hAnsi="標楷體" w:hint="eastAsia"/>
                <w:sz w:val="32"/>
                <w:szCs w:val="32"/>
              </w:rPr>
              <w:t>千</w:t>
            </w:r>
          </w:p>
          <w:p w14:paraId="446C903E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50157">
              <w:rPr>
                <w:rFonts w:ascii="標楷體" w:eastAsia="標楷體" w:hAnsi="標楷體" w:hint="eastAsia"/>
                <w:sz w:val="32"/>
                <w:szCs w:val="32"/>
              </w:rPr>
              <w:t>萬</w:t>
            </w:r>
          </w:p>
        </w:tc>
        <w:tc>
          <w:tcPr>
            <w:tcW w:w="782" w:type="dxa"/>
            <w:vAlign w:val="center"/>
          </w:tcPr>
          <w:p w14:paraId="13E67EDB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50157">
              <w:rPr>
                <w:rFonts w:ascii="標楷體" w:eastAsia="標楷體" w:hAnsi="標楷體" w:hint="eastAsia"/>
                <w:sz w:val="32"/>
                <w:szCs w:val="32"/>
              </w:rPr>
              <w:t>百</w:t>
            </w:r>
          </w:p>
          <w:p w14:paraId="0C9D535B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50157">
              <w:rPr>
                <w:rFonts w:ascii="標楷體" w:eastAsia="標楷體" w:hAnsi="標楷體" w:hint="eastAsia"/>
                <w:sz w:val="32"/>
                <w:szCs w:val="32"/>
              </w:rPr>
              <w:t>萬</w:t>
            </w:r>
          </w:p>
        </w:tc>
        <w:tc>
          <w:tcPr>
            <w:tcW w:w="781" w:type="dxa"/>
            <w:gridSpan w:val="2"/>
            <w:vAlign w:val="center"/>
          </w:tcPr>
          <w:p w14:paraId="0A937B97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50157">
              <w:rPr>
                <w:rFonts w:ascii="標楷體" w:eastAsia="標楷體" w:hAnsi="標楷體" w:hint="eastAsia"/>
                <w:sz w:val="32"/>
                <w:szCs w:val="32"/>
              </w:rPr>
              <w:t>十</w:t>
            </w:r>
          </w:p>
          <w:p w14:paraId="56F905CE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50157">
              <w:rPr>
                <w:rFonts w:ascii="標楷體" w:eastAsia="標楷體" w:hAnsi="標楷體" w:hint="eastAsia"/>
                <w:sz w:val="32"/>
                <w:szCs w:val="32"/>
              </w:rPr>
              <w:t>萬</w:t>
            </w:r>
          </w:p>
        </w:tc>
        <w:tc>
          <w:tcPr>
            <w:tcW w:w="782" w:type="dxa"/>
            <w:vAlign w:val="center"/>
          </w:tcPr>
          <w:p w14:paraId="2A608149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50157">
              <w:rPr>
                <w:rFonts w:ascii="標楷體" w:eastAsia="標楷體" w:hAnsi="標楷體" w:hint="eastAsia"/>
                <w:sz w:val="32"/>
                <w:szCs w:val="32"/>
              </w:rPr>
              <w:t>萬</w:t>
            </w:r>
          </w:p>
        </w:tc>
        <w:tc>
          <w:tcPr>
            <w:tcW w:w="781" w:type="dxa"/>
            <w:vAlign w:val="center"/>
          </w:tcPr>
          <w:p w14:paraId="534C9201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50157">
              <w:rPr>
                <w:rFonts w:ascii="標楷體" w:eastAsia="標楷體" w:hAnsi="標楷體" w:hint="eastAsia"/>
                <w:sz w:val="32"/>
                <w:szCs w:val="32"/>
              </w:rPr>
              <w:t>千</w:t>
            </w:r>
          </w:p>
        </w:tc>
        <w:tc>
          <w:tcPr>
            <w:tcW w:w="782" w:type="dxa"/>
            <w:vAlign w:val="center"/>
          </w:tcPr>
          <w:p w14:paraId="3B8A0AF4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50157">
              <w:rPr>
                <w:rFonts w:ascii="標楷體" w:eastAsia="標楷體" w:hAnsi="標楷體" w:hint="eastAsia"/>
                <w:sz w:val="32"/>
                <w:szCs w:val="32"/>
              </w:rPr>
              <w:t>百</w:t>
            </w:r>
          </w:p>
        </w:tc>
        <w:tc>
          <w:tcPr>
            <w:tcW w:w="781" w:type="dxa"/>
            <w:vAlign w:val="center"/>
          </w:tcPr>
          <w:p w14:paraId="39D2FD45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50157">
              <w:rPr>
                <w:rFonts w:ascii="標楷體" w:eastAsia="標楷體" w:hAnsi="標楷體" w:hint="eastAsia"/>
                <w:sz w:val="32"/>
                <w:szCs w:val="32"/>
              </w:rPr>
              <w:t>十</w:t>
            </w:r>
          </w:p>
        </w:tc>
        <w:tc>
          <w:tcPr>
            <w:tcW w:w="782" w:type="dxa"/>
            <w:vAlign w:val="center"/>
          </w:tcPr>
          <w:p w14:paraId="6E4B169B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50157">
              <w:rPr>
                <w:rFonts w:ascii="標楷體" w:eastAsia="標楷體" w:hAnsi="標楷體" w:hint="eastAsia"/>
                <w:sz w:val="32"/>
                <w:szCs w:val="32"/>
              </w:rPr>
              <w:t>元</w:t>
            </w:r>
          </w:p>
        </w:tc>
      </w:tr>
      <w:tr w:rsidR="00255C1B" w:rsidRPr="00F50157" w14:paraId="5A6B1CED" w14:textId="77777777" w:rsidTr="00B056DC">
        <w:trPr>
          <w:cantSplit/>
          <w:trHeight w:val="593"/>
          <w:jc w:val="center"/>
        </w:trPr>
        <w:tc>
          <w:tcPr>
            <w:tcW w:w="655" w:type="dxa"/>
            <w:vAlign w:val="center"/>
          </w:tcPr>
          <w:p w14:paraId="48E9F8FE" w14:textId="45E00194" w:rsidR="00255C1B" w:rsidRPr="00F50157" w:rsidRDefault="00255C1B" w:rsidP="003A59C6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55" w:type="dxa"/>
            <w:vAlign w:val="center"/>
          </w:tcPr>
          <w:p w14:paraId="5301F3F3" w14:textId="4C4D2061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55" w:type="dxa"/>
            <w:gridSpan w:val="2"/>
            <w:vAlign w:val="center"/>
          </w:tcPr>
          <w:p w14:paraId="0CF89CA7" w14:textId="731D7637" w:rsidR="00255C1B" w:rsidRPr="00F50157" w:rsidRDefault="00255C1B" w:rsidP="003A59C6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944" w:type="dxa"/>
            <w:gridSpan w:val="3"/>
          </w:tcPr>
          <w:p w14:paraId="389E714F" w14:textId="2D2EAFDD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7" w:type="dxa"/>
          </w:tcPr>
          <w:p w14:paraId="316DB7D8" w14:textId="4391030C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1" w:type="dxa"/>
            <w:vAlign w:val="center"/>
          </w:tcPr>
          <w:p w14:paraId="5932B2A2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2" w:type="dxa"/>
            <w:vAlign w:val="center"/>
          </w:tcPr>
          <w:p w14:paraId="08FBD08A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1" w:type="dxa"/>
            <w:gridSpan w:val="2"/>
            <w:vAlign w:val="center"/>
          </w:tcPr>
          <w:p w14:paraId="3F7BEFE3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2" w:type="dxa"/>
            <w:vAlign w:val="center"/>
          </w:tcPr>
          <w:p w14:paraId="10AEA252" w14:textId="4A55404F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1" w:type="dxa"/>
            <w:vAlign w:val="center"/>
          </w:tcPr>
          <w:p w14:paraId="1695E8E0" w14:textId="1E8AB52D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2" w:type="dxa"/>
            <w:vAlign w:val="center"/>
          </w:tcPr>
          <w:p w14:paraId="10139EFD" w14:textId="04D94723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1" w:type="dxa"/>
            <w:vAlign w:val="center"/>
          </w:tcPr>
          <w:p w14:paraId="5BC6F992" w14:textId="613D39A5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2" w:type="dxa"/>
            <w:vAlign w:val="center"/>
          </w:tcPr>
          <w:p w14:paraId="7B612F93" w14:textId="604F675D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55C1B" w:rsidRPr="00F50157" w14:paraId="2A182734" w14:textId="77777777" w:rsidTr="00B056DC">
        <w:trPr>
          <w:cantSplit/>
          <w:trHeight w:val="593"/>
          <w:jc w:val="center"/>
        </w:trPr>
        <w:tc>
          <w:tcPr>
            <w:tcW w:w="655" w:type="dxa"/>
            <w:vAlign w:val="center"/>
          </w:tcPr>
          <w:p w14:paraId="5A419A1F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55" w:type="dxa"/>
            <w:vAlign w:val="center"/>
          </w:tcPr>
          <w:p w14:paraId="21C271ED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55" w:type="dxa"/>
            <w:gridSpan w:val="2"/>
            <w:vAlign w:val="center"/>
          </w:tcPr>
          <w:p w14:paraId="3B9962B2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944" w:type="dxa"/>
            <w:gridSpan w:val="3"/>
          </w:tcPr>
          <w:p w14:paraId="066C1917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7" w:type="dxa"/>
          </w:tcPr>
          <w:p w14:paraId="7C0B3356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1" w:type="dxa"/>
            <w:vAlign w:val="center"/>
          </w:tcPr>
          <w:p w14:paraId="54BD5BFB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2" w:type="dxa"/>
            <w:vAlign w:val="center"/>
          </w:tcPr>
          <w:p w14:paraId="7F7EA231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1" w:type="dxa"/>
            <w:gridSpan w:val="2"/>
            <w:vAlign w:val="center"/>
          </w:tcPr>
          <w:p w14:paraId="3821353A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2" w:type="dxa"/>
            <w:vAlign w:val="center"/>
          </w:tcPr>
          <w:p w14:paraId="6D03BC9F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1" w:type="dxa"/>
            <w:vAlign w:val="center"/>
          </w:tcPr>
          <w:p w14:paraId="436815B3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2" w:type="dxa"/>
            <w:vAlign w:val="center"/>
          </w:tcPr>
          <w:p w14:paraId="0B154A46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1" w:type="dxa"/>
            <w:vAlign w:val="center"/>
          </w:tcPr>
          <w:p w14:paraId="4ACF1587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2" w:type="dxa"/>
            <w:vAlign w:val="center"/>
          </w:tcPr>
          <w:p w14:paraId="0579BB6E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55C1B" w:rsidRPr="00F50157" w14:paraId="611BF841" w14:textId="77777777" w:rsidTr="00B056DC">
        <w:trPr>
          <w:cantSplit/>
          <w:trHeight w:val="593"/>
          <w:jc w:val="center"/>
        </w:trPr>
        <w:tc>
          <w:tcPr>
            <w:tcW w:w="655" w:type="dxa"/>
            <w:vAlign w:val="center"/>
          </w:tcPr>
          <w:p w14:paraId="7BA4D13A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55" w:type="dxa"/>
            <w:vAlign w:val="center"/>
          </w:tcPr>
          <w:p w14:paraId="7CFB8804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55" w:type="dxa"/>
            <w:gridSpan w:val="2"/>
            <w:vAlign w:val="center"/>
          </w:tcPr>
          <w:p w14:paraId="589DFBA9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944" w:type="dxa"/>
            <w:gridSpan w:val="3"/>
          </w:tcPr>
          <w:p w14:paraId="3FCC6620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7" w:type="dxa"/>
          </w:tcPr>
          <w:p w14:paraId="1F76AA66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1" w:type="dxa"/>
            <w:vAlign w:val="center"/>
          </w:tcPr>
          <w:p w14:paraId="2673DD8D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2" w:type="dxa"/>
            <w:vAlign w:val="center"/>
          </w:tcPr>
          <w:p w14:paraId="4607438A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1" w:type="dxa"/>
            <w:gridSpan w:val="2"/>
            <w:vAlign w:val="center"/>
          </w:tcPr>
          <w:p w14:paraId="1FB6CC64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2" w:type="dxa"/>
            <w:vAlign w:val="center"/>
          </w:tcPr>
          <w:p w14:paraId="42CBE834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1" w:type="dxa"/>
            <w:vAlign w:val="center"/>
          </w:tcPr>
          <w:p w14:paraId="2397DE7F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2" w:type="dxa"/>
            <w:vAlign w:val="center"/>
          </w:tcPr>
          <w:p w14:paraId="143F6C2E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1" w:type="dxa"/>
            <w:vAlign w:val="center"/>
          </w:tcPr>
          <w:p w14:paraId="6025E378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2" w:type="dxa"/>
            <w:vAlign w:val="center"/>
          </w:tcPr>
          <w:p w14:paraId="28946CBB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55C1B" w:rsidRPr="00F50157" w14:paraId="38138F0C" w14:textId="77777777" w:rsidTr="00B056DC">
        <w:trPr>
          <w:cantSplit/>
          <w:trHeight w:val="593"/>
          <w:jc w:val="center"/>
        </w:trPr>
        <w:tc>
          <w:tcPr>
            <w:tcW w:w="655" w:type="dxa"/>
            <w:vAlign w:val="center"/>
          </w:tcPr>
          <w:p w14:paraId="090FC9E8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55" w:type="dxa"/>
            <w:vAlign w:val="center"/>
          </w:tcPr>
          <w:p w14:paraId="3DC17929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55" w:type="dxa"/>
            <w:gridSpan w:val="2"/>
            <w:vAlign w:val="center"/>
          </w:tcPr>
          <w:p w14:paraId="4251F65B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944" w:type="dxa"/>
            <w:gridSpan w:val="3"/>
          </w:tcPr>
          <w:p w14:paraId="5D64E071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7" w:type="dxa"/>
          </w:tcPr>
          <w:p w14:paraId="020331A9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1" w:type="dxa"/>
            <w:vAlign w:val="center"/>
          </w:tcPr>
          <w:p w14:paraId="4F94D55E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2" w:type="dxa"/>
            <w:vAlign w:val="center"/>
          </w:tcPr>
          <w:p w14:paraId="1BCA611A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1" w:type="dxa"/>
            <w:gridSpan w:val="2"/>
            <w:vAlign w:val="center"/>
          </w:tcPr>
          <w:p w14:paraId="3DFBE6C8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2" w:type="dxa"/>
            <w:vAlign w:val="center"/>
          </w:tcPr>
          <w:p w14:paraId="03D15350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1" w:type="dxa"/>
            <w:vAlign w:val="center"/>
          </w:tcPr>
          <w:p w14:paraId="1075D093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2" w:type="dxa"/>
            <w:vAlign w:val="center"/>
          </w:tcPr>
          <w:p w14:paraId="12CF46D6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1" w:type="dxa"/>
            <w:vAlign w:val="center"/>
          </w:tcPr>
          <w:p w14:paraId="34DD3265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2" w:type="dxa"/>
            <w:vAlign w:val="center"/>
          </w:tcPr>
          <w:p w14:paraId="24E31E71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55C1B" w:rsidRPr="00F50157" w14:paraId="326CE2AA" w14:textId="77777777" w:rsidTr="00B056DC">
        <w:trPr>
          <w:cantSplit/>
          <w:trHeight w:val="593"/>
          <w:jc w:val="center"/>
        </w:trPr>
        <w:tc>
          <w:tcPr>
            <w:tcW w:w="655" w:type="dxa"/>
            <w:vAlign w:val="center"/>
          </w:tcPr>
          <w:p w14:paraId="61638976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55" w:type="dxa"/>
            <w:vAlign w:val="center"/>
          </w:tcPr>
          <w:p w14:paraId="429D665C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55" w:type="dxa"/>
            <w:gridSpan w:val="2"/>
            <w:vAlign w:val="center"/>
          </w:tcPr>
          <w:p w14:paraId="2B6C9FE1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944" w:type="dxa"/>
            <w:gridSpan w:val="3"/>
          </w:tcPr>
          <w:p w14:paraId="013E4705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7" w:type="dxa"/>
          </w:tcPr>
          <w:p w14:paraId="4D373AD8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1" w:type="dxa"/>
            <w:vAlign w:val="center"/>
          </w:tcPr>
          <w:p w14:paraId="5AD95ADE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2" w:type="dxa"/>
            <w:vAlign w:val="center"/>
          </w:tcPr>
          <w:p w14:paraId="5F7FD941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1" w:type="dxa"/>
            <w:gridSpan w:val="2"/>
            <w:vAlign w:val="center"/>
          </w:tcPr>
          <w:p w14:paraId="46BE6DF3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2" w:type="dxa"/>
            <w:vAlign w:val="center"/>
          </w:tcPr>
          <w:p w14:paraId="128CED3B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1" w:type="dxa"/>
            <w:vAlign w:val="center"/>
          </w:tcPr>
          <w:p w14:paraId="43759DC4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2" w:type="dxa"/>
            <w:vAlign w:val="center"/>
          </w:tcPr>
          <w:p w14:paraId="12323DED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1" w:type="dxa"/>
            <w:vAlign w:val="center"/>
          </w:tcPr>
          <w:p w14:paraId="2C7E58C8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2" w:type="dxa"/>
            <w:vAlign w:val="center"/>
          </w:tcPr>
          <w:p w14:paraId="0620C687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55C1B" w:rsidRPr="00F50157" w14:paraId="1E1A603E" w14:textId="77777777" w:rsidTr="00B056DC">
        <w:trPr>
          <w:cantSplit/>
          <w:trHeight w:val="593"/>
          <w:jc w:val="center"/>
        </w:trPr>
        <w:tc>
          <w:tcPr>
            <w:tcW w:w="655" w:type="dxa"/>
            <w:vAlign w:val="center"/>
          </w:tcPr>
          <w:p w14:paraId="16406163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55" w:type="dxa"/>
            <w:vAlign w:val="center"/>
          </w:tcPr>
          <w:p w14:paraId="3EE4CD56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55" w:type="dxa"/>
            <w:gridSpan w:val="2"/>
            <w:vAlign w:val="center"/>
          </w:tcPr>
          <w:p w14:paraId="6AA622D3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944" w:type="dxa"/>
            <w:gridSpan w:val="3"/>
          </w:tcPr>
          <w:p w14:paraId="0292D68B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7" w:type="dxa"/>
          </w:tcPr>
          <w:p w14:paraId="563D3676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1" w:type="dxa"/>
            <w:vAlign w:val="center"/>
          </w:tcPr>
          <w:p w14:paraId="055F2DE8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2" w:type="dxa"/>
            <w:vAlign w:val="center"/>
          </w:tcPr>
          <w:p w14:paraId="2F70CA04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1" w:type="dxa"/>
            <w:gridSpan w:val="2"/>
            <w:vAlign w:val="center"/>
          </w:tcPr>
          <w:p w14:paraId="1502BFCA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2" w:type="dxa"/>
            <w:vAlign w:val="center"/>
          </w:tcPr>
          <w:p w14:paraId="25847509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1" w:type="dxa"/>
            <w:vAlign w:val="center"/>
          </w:tcPr>
          <w:p w14:paraId="658AAD23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2" w:type="dxa"/>
            <w:vAlign w:val="center"/>
          </w:tcPr>
          <w:p w14:paraId="142113E0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1" w:type="dxa"/>
            <w:vAlign w:val="center"/>
          </w:tcPr>
          <w:p w14:paraId="54042B07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2" w:type="dxa"/>
            <w:vAlign w:val="center"/>
          </w:tcPr>
          <w:p w14:paraId="3EF37D4A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55C1B" w:rsidRPr="00F50157" w14:paraId="75705C11" w14:textId="77777777" w:rsidTr="00B056DC">
        <w:trPr>
          <w:cantSplit/>
          <w:trHeight w:val="593"/>
          <w:jc w:val="center"/>
        </w:trPr>
        <w:tc>
          <w:tcPr>
            <w:tcW w:w="655" w:type="dxa"/>
            <w:vAlign w:val="center"/>
          </w:tcPr>
          <w:p w14:paraId="74EAF4A0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55" w:type="dxa"/>
            <w:vAlign w:val="center"/>
          </w:tcPr>
          <w:p w14:paraId="74B7909D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55" w:type="dxa"/>
            <w:gridSpan w:val="2"/>
            <w:vAlign w:val="center"/>
          </w:tcPr>
          <w:p w14:paraId="4133C5DB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944" w:type="dxa"/>
            <w:gridSpan w:val="3"/>
          </w:tcPr>
          <w:p w14:paraId="7A3A2EE8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7" w:type="dxa"/>
          </w:tcPr>
          <w:p w14:paraId="25267E02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1" w:type="dxa"/>
            <w:vAlign w:val="center"/>
          </w:tcPr>
          <w:p w14:paraId="50BCD2CA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2" w:type="dxa"/>
            <w:vAlign w:val="center"/>
          </w:tcPr>
          <w:p w14:paraId="76EF74D5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1" w:type="dxa"/>
            <w:gridSpan w:val="2"/>
            <w:vAlign w:val="center"/>
          </w:tcPr>
          <w:p w14:paraId="5B620D55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2" w:type="dxa"/>
            <w:vAlign w:val="center"/>
          </w:tcPr>
          <w:p w14:paraId="5BA65CC1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1" w:type="dxa"/>
            <w:vAlign w:val="center"/>
          </w:tcPr>
          <w:p w14:paraId="18414104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2" w:type="dxa"/>
            <w:vAlign w:val="center"/>
          </w:tcPr>
          <w:p w14:paraId="1A67F552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1" w:type="dxa"/>
            <w:vAlign w:val="center"/>
          </w:tcPr>
          <w:p w14:paraId="213B0D7A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2" w:type="dxa"/>
            <w:vAlign w:val="center"/>
          </w:tcPr>
          <w:p w14:paraId="7180CE1E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55C1B" w:rsidRPr="00F50157" w14:paraId="77CE4EAD" w14:textId="77777777" w:rsidTr="00B056DC">
        <w:trPr>
          <w:cantSplit/>
          <w:trHeight w:val="719"/>
          <w:jc w:val="center"/>
        </w:trPr>
        <w:tc>
          <w:tcPr>
            <w:tcW w:w="8756" w:type="dxa"/>
            <w:gridSpan w:val="8"/>
            <w:vAlign w:val="center"/>
          </w:tcPr>
          <w:p w14:paraId="7288EC16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50157">
              <w:rPr>
                <w:rFonts w:ascii="標楷體" w:eastAsia="標楷體" w:hAnsi="標楷體" w:hint="eastAsia"/>
                <w:sz w:val="32"/>
                <w:szCs w:val="32"/>
              </w:rPr>
              <w:t>合　　　　　　　　　　　　　　　　　　　　　　　　計</w:t>
            </w:r>
          </w:p>
        </w:tc>
        <w:tc>
          <w:tcPr>
            <w:tcW w:w="781" w:type="dxa"/>
            <w:vAlign w:val="center"/>
          </w:tcPr>
          <w:p w14:paraId="09D60833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2" w:type="dxa"/>
            <w:vAlign w:val="center"/>
          </w:tcPr>
          <w:p w14:paraId="730537E8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1" w:type="dxa"/>
            <w:gridSpan w:val="2"/>
            <w:vAlign w:val="center"/>
          </w:tcPr>
          <w:p w14:paraId="2A3EC601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2" w:type="dxa"/>
            <w:vAlign w:val="center"/>
          </w:tcPr>
          <w:p w14:paraId="453EDE9E" w14:textId="139C4478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1" w:type="dxa"/>
            <w:vAlign w:val="center"/>
          </w:tcPr>
          <w:p w14:paraId="17EF2D77" w14:textId="15630AA6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2" w:type="dxa"/>
            <w:vAlign w:val="center"/>
          </w:tcPr>
          <w:p w14:paraId="4DAFEE72" w14:textId="6D7AA6EF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1" w:type="dxa"/>
            <w:vAlign w:val="center"/>
          </w:tcPr>
          <w:p w14:paraId="715B5870" w14:textId="276875C4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2" w:type="dxa"/>
            <w:vAlign w:val="center"/>
          </w:tcPr>
          <w:p w14:paraId="585CB666" w14:textId="3DA96A86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55C1B" w:rsidRPr="00F50157" w14:paraId="4FA76A64" w14:textId="77777777" w:rsidTr="00B056DC">
        <w:trPr>
          <w:cantSplit/>
          <w:trHeight w:val="1335"/>
          <w:jc w:val="center"/>
        </w:trPr>
        <w:tc>
          <w:tcPr>
            <w:tcW w:w="1430" w:type="dxa"/>
            <w:gridSpan w:val="3"/>
            <w:vAlign w:val="center"/>
          </w:tcPr>
          <w:p w14:paraId="40AD4B11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50157">
              <w:rPr>
                <w:rFonts w:ascii="標楷體" w:eastAsia="標楷體" w:hAnsi="標楷體" w:hint="eastAsia"/>
                <w:sz w:val="32"/>
                <w:szCs w:val="32"/>
              </w:rPr>
              <w:t xml:space="preserve">社　</w:t>
            </w:r>
            <w:r w:rsidRPr="00F50157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Pr="00F50157">
              <w:rPr>
                <w:rFonts w:ascii="標楷體" w:eastAsia="標楷體" w:hAnsi="標楷體" w:hint="eastAsia"/>
                <w:sz w:val="32"/>
                <w:szCs w:val="32"/>
              </w:rPr>
              <w:t>團</w:t>
            </w:r>
          </w:p>
          <w:p w14:paraId="5325ADB5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50157">
              <w:rPr>
                <w:rFonts w:ascii="標楷體" w:eastAsia="標楷體" w:hAnsi="標楷體" w:hint="eastAsia"/>
                <w:sz w:val="32"/>
                <w:szCs w:val="32"/>
              </w:rPr>
              <w:t>負</w:t>
            </w:r>
            <w:r w:rsidRPr="00F50157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F50157">
              <w:rPr>
                <w:rFonts w:ascii="標楷體" w:eastAsia="標楷體" w:hAnsi="標楷體" w:hint="eastAsia"/>
                <w:sz w:val="32"/>
                <w:szCs w:val="32"/>
              </w:rPr>
              <w:t>責</w:t>
            </w:r>
            <w:r w:rsidRPr="00F50157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F50157">
              <w:rPr>
                <w:rFonts w:ascii="標楷體" w:eastAsia="標楷體" w:hAnsi="標楷體" w:hint="eastAsia"/>
                <w:sz w:val="32"/>
                <w:szCs w:val="32"/>
              </w:rPr>
              <w:t>人</w:t>
            </w:r>
          </w:p>
        </w:tc>
        <w:tc>
          <w:tcPr>
            <w:tcW w:w="4289" w:type="dxa"/>
            <w:gridSpan w:val="2"/>
            <w:vAlign w:val="center"/>
          </w:tcPr>
          <w:p w14:paraId="6785CD1F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36" w:type="dxa"/>
            <w:vAlign w:val="center"/>
          </w:tcPr>
          <w:p w14:paraId="131B0C56" w14:textId="77777777" w:rsidR="00255C1B" w:rsidRPr="00F50157" w:rsidRDefault="00255C1B" w:rsidP="00B056D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50157">
              <w:rPr>
                <w:rFonts w:ascii="標楷體" w:eastAsia="標楷體" w:hAnsi="標楷體" w:hint="eastAsia"/>
                <w:sz w:val="32"/>
                <w:szCs w:val="32"/>
              </w:rPr>
              <w:t>總</w:t>
            </w:r>
          </w:p>
          <w:p w14:paraId="0FB4EC34" w14:textId="77777777" w:rsidR="00255C1B" w:rsidRPr="00F50157" w:rsidRDefault="00255C1B" w:rsidP="00B056D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50157">
              <w:rPr>
                <w:rFonts w:ascii="標楷體" w:eastAsia="標楷體" w:hAnsi="標楷體" w:hint="eastAsia"/>
                <w:sz w:val="32"/>
                <w:szCs w:val="32"/>
              </w:rPr>
              <w:t>幹</w:t>
            </w:r>
          </w:p>
          <w:p w14:paraId="2AD639C5" w14:textId="77777777" w:rsidR="00255C1B" w:rsidRPr="00F50157" w:rsidRDefault="00255C1B" w:rsidP="00B056D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50157">
              <w:rPr>
                <w:rFonts w:ascii="標楷體" w:eastAsia="標楷體" w:hAnsi="標楷體" w:hint="eastAsia"/>
                <w:sz w:val="32"/>
                <w:szCs w:val="32"/>
              </w:rPr>
              <w:t>事</w:t>
            </w:r>
          </w:p>
        </w:tc>
        <w:tc>
          <w:tcPr>
            <w:tcW w:w="4065" w:type="dxa"/>
            <w:gridSpan w:val="4"/>
            <w:vAlign w:val="center"/>
          </w:tcPr>
          <w:p w14:paraId="7772FADA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81" w:type="dxa"/>
            <w:vAlign w:val="center"/>
          </w:tcPr>
          <w:p w14:paraId="110E778E" w14:textId="77777777" w:rsidR="00255C1B" w:rsidRPr="00F50157" w:rsidRDefault="00255C1B" w:rsidP="00B056D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50157">
              <w:rPr>
                <w:rFonts w:ascii="標楷體" w:eastAsia="標楷體" w:hAnsi="標楷體" w:hint="eastAsia"/>
                <w:sz w:val="32"/>
                <w:szCs w:val="32"/>
              </w:rPr>
              <w:t>承</w:t>
            </w:r>
          </w:p>
          <w:p w14:paraId="730D4DE3" w14:textId="77777777" w:rsidR="00255C1B" w:rsidRPr="00F50157" w:rsidRDefault="00255C1B" w:rsidP="00B056D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50157">
              <w:rPr>
                <w:rFonts w:ascii="標楷體" w:eastAsia="標楷體" w:hAnsi="標楷體" w:hint="eastAsia"/>
                <w:sz w:val="32"/>
                <w:szCs w:val="32"/>
              </w:rPr>
              <w:t>辦</w:t>
            </w:r>
          </w:p>
          <w:p w14:paraId="6071EC5B" w14:textId="77777777" w:rsidR="00255C1B" w:rsidRPr="00F50157" w:rsidRDefault="00255C1B" w:rsidP="00B056D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50157">
              <w:rPr>
                <w:rFonts w:ascii="標楷體" w:eastAsia="標楷體" w:hAnsi="標楷體" w:hint="eastAsia"/>
                <w:sz w:val="32"/>
                <w:szCs w:val="32"/>
              </w:rPr>
              <w:t>人</w:t>
            </w:r>
          </w:p>
        </w:tc>
        <w:tc>
          <w:tcPr>
            <w:tcW w:w="4110" w:type="dxa"/>
            <w:gridSpan w:val="6"/>
            <w:vAlign w:val="center"/>
          </w:tcPr>
          <w:p w14:paraId="0D8558AC" w14:textId="77777777" w:rsidR="00255C1B" w:rsidRPr="00F50157" w:rsidRDefault="00255C1B" w:rsidP="00B056D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64A96919" w14:textId="77777777" w:rsidR="00255C1B" w:rsidRDefault="00255C1B" w:rsidP="00B056DC">
      <w:pPr>
        <w:adjustRightInd w:val="0"/>
        <w:snapToGrid w:val="0"/>
        <w:spacing w:line="320" w:lineRule="exact"/>
        <w:jc w:val="center"/>
      </w:pPr>
    </w:p>
    <w:p w14:paraId="5231DE11" w14:textId="77777777" w:rsidR="00461A42" w:rsidRDefault="00461A42" w:rsidP="00B056DC">
      <w:pPr>
        <w:adjustRightInd w:val="0"/>
        <w:snapToGrid w:val="0"/>
        <w:spacing w:line="320" w:lineRule="exact"/>
        <w:jc w:val="center"/>
      </w:pPr>
    </w:p>
    <w:p w14:paraId="5E2100ED" w14:textId="77777777" w:rsidR="00461A42" w:rsidRDefault="00461A42" w:rsidP="00B056DC">
      <w:pPr>
        <w:adjustRightInd w:val="0"/>
        <w:snapToGrid w:val="0"/>
        <w:spacing w:line="320" w:lineRule="exact"/>
        <w:jc w:val="center"/>
      </w:pPr>
    </w:p>
    <w:p w14:paraId="332D5A44" w14:textId="77777777" w:rsidR="00CE6F4C" w:rsidRDefault="00CE6F4C" w:rsidP="00255C1B">
      <w:pPr>
        <w:adjustRightInd w:val="0"/>
        <w:snapToGrid w:val="0"/>
        <w:spacing w:line="320" w:lineRule="exact"/>
      </w:pPr>
    </w:p>
    <w:sectPr w:rsidR="00CE6F4C" w:rsidSect="00255C1B">
      <w:pgSz w:w="16838" w:h="11906" w:orient="landscape" w:code="9"/>
      <w:pgMar w:top="851" w:right="1021" w:bottom="284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FE05E" w14:textId="77777777" w:rsidR="00526FBE" w:rsidRDefault="00526FBE" w:rsidP="00024855">
      <w:r>
        <w:separator/>
      </w:r>
    </w:p>
  </w:endnote>
  <w:endnote w:type="continuationSeparator" w:id="0">
    <w:p w14:paraId="632CDA68" w14:textId="77777777" w:rsidR="00526FBE" w:rsidRDefault="00526FBE" w:rsidP="0002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BB24F" w14:textId="77777777" w:rsidR="00526FBE" w:rsidRDefault="00526FBE" w:rsidP="00024855">
      <w:r>
        <w:separator/>
      </w:r>
    </w:p>
  </w:footnote>
  <w:footnote w:type="continuationSeparator" w:id="0">
    <w:p w14:paraId="13DF7932" w14:textId="77777777" w:rsidR="00526FBE" w:rsidRDefault="00526FBE" w:rsidP="00024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65843"/>
    <w:multiLevelType w:val="hybridMultilevel"/>
    <w:tmpl w:val="8684ED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370207"/>
    <w:multiLevelType w:val="hybridMultilevel"/>
    <w:tmpl w:val="851AD5B6"/>
    <w:lvl w:ilvl="0" w:tplc="2EAE3F5E">
      <w:start w:val="1"/>
      <w:numFmt w:val="taiwaneseCountingThousand"/>
      <w:lvlText w:val="(%1)"/>
      <w:lvlJc w:val="left"/>
      <w:pPr>
        <w:ind w:left="587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" w15:restartNumberingAfterBreak="0">
    <w:nsid w:val="0DC0441E"/>
    <w:multiLevelType w:val="hybridMultilevel"/>
    <w:tmpl w:val="E924B6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0D380C"/>
    <w:multiLevelType w:val="hybridMultilevel"/>
    <w:tmpl w:val="CBC03776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" w15:restartNumberingAfterBreak="0">
    <w:nsid w:val="296A124E"/>
    <w:multiLevelType w:val="hybridMultilevel"/>
    <w:tmpl w:val="59DE0E7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7F64A9"/>
    <w:multiLevelType w:val="hybridMultilevel"/>
    <w:tmpl w:val="0DD4B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DE4718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721BF5"/>
    <w:multiLevelType w:val="hybridMultilevel"/>
    <w:tmpl w:val="87D2F2D4"/>
    <w:lvl w:ilvl="0" w:tplc="500C642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FA313F"/>
    <w:multiLevelType w:val="hybridMultilevel"/>
    <w:tmpl w:val="2A3ED3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C95923"/>
    <w:multiLevelType w:val="hybridMultilevel"/>
    <w:tmpl w:val="CBC03776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9" w15:restartNumberingAfterBreak="0">
    <w:nsid w:val="5C9C16A8"/>
    <w:multiLevelType w:val="hybridMultilevel"/>
    <w:tmpl w:val="AA9EF416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619014D1"/>
    <w:multiLevelType w:val="hybridMultilevel"/>
    <w:tmpl w:val="8EA0FB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7F32E9C"/>
    <w:multiLevelType w:val="hybridMultilevel"/>
    <w:tmpl w:val="A2B81496"/>
    <w:lvl w:ilvl="0" w:tplc="EE8638AC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12" w15:restartNumberingAfterBreak="0">
    <w:nsid w:val="7ECF1378"/>
    <w:multiLevelType w:val="hybridMultilevel"/>
    <w:tmpl w:val="22AA4FAC"/>
    <w:lvl w:ilvl="0" w:tplc="48FA0A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6"/>
  </w:num>
  <w:num w:numId="5">
    <w:abstractNumId w:val="4"/>
  </w:num>
  <w:num w:numId="6">
    <w:abstractNumId w:val="10"/>
  </w:num>
  <w:num w:numId="7">
    <w:abstractNumId w:val="0"/>
  </w:num>
  <w:num w:numId="8">
    <w:abstractNumId w:val="11"/>
  </w:num>
  <w:num w:numId="9">
    <w:abstractNumId w:val="2"/>
  </w:num>
  <w:num w:numId="10">
    <w:abstractNumId w:val="7"/>
  </w:num>
  <w:num w:numId="11">
    <w:abstractNumId w:val="3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21B"/>
    <w:rsid w:val="00002DA8"/>
    <w:rsid w:val="00012A90"/>
    <w:rsid w:val="00020D55"/>
    <w:rsid w:val="00024855"/>
    <w:rsid w:val="0002506E"/>
    <w:rsid w:val="000428E7"/>
    <w:rsid w:val="0004399B"/>
    <w:rsid w:val="00044020"/>
    <w:rsid w:val="00045592"/>
    <w:rsid w:val="0004758A"/>
    <w:rsid w:val="0005557B"/>
    <w:rsid w:val="000639B7"/>
    <w:rsid w:val="0007051F"/>
    <w:rsid w:val="00074CE0"/>
    <w:rsid w:val="00091354"/>
    <w:rsid w:val="000922B0"/>
    <w:rsid w:val="00097EC5"/>
    <w:rsid w:val="000C00F9"/>
    <w:rsid w:val="000C2EDA"/>
    <w:rsid w:val="000C42E9"/>
    <w:rsid w:val="000C48DD"/>
    <w:rsid w:val="000D680D"/>
    <w:rsid w:val="00100C92"/>
    <w:rsid w:val="00103CA4"/>
    <w:rsid w:val="00115917"/>
    <w:rsid w:val="00116CE6"/>
    <w:rsid w:val="0011778B"/>
    <w:rsid w:val="00133DB3"/>
    <w:rsid w:val="00136CCD"/>
    <w:rsid w:val="00137FFC"/>
    <w:rsid w:val="00140929"/>
    <w:rsid w:val="00146088"/>
    <w:rsid w:val="00154638"/>
    <w:rsid w:val="00173699"/>
    <w:rsid w:val="001779A5"/>
    <w:rsid w:val="00180606"/>
    <w:rsid w:val="00183859"/>
    <w:rsid w:val="001869D7"/>
    <w:rsid w:val="001A7F44"/>
    <w:rsid w:val="001C79EC"/>
    <w:rsid w:val="001E7E89"/>
    <w:rsid w:val="001F2617"/>
    <w:rsid w:val="001F26AC"/>
    <w:rsid w:val="001F4916"/>
    <w:rsid w:val="00200784"/>
    <w:rsid w:val="002010F2"/>
    <w:rsid w:val="00211EBB"/>
    <w:rsid w:val="00213A7A"/>
    <w:rsid w:val="00223DB9"/>
    <w:rsid w:val="0022705A"/>
    <w:rsid w:val="002469DA"/>
    <w:rsid w:val="00255C1B"/>
    <w:rsid w:val="002627AD"/>
    <w:rsid w:val="00263B74"/>
    <w:rsid w:val="00266EB4"/>
    <w:rsid w:val="0027407E"/>
    <w:rsid w:val="00285870"/>
    <w:rsid w:val="002A6F55"/>
    <w:rsid w:val="002B75CA"/>
    <w:rsid w:val="002D673E"/>
    <w:rsid w:val="002F26A4"/>
    <w:rsid w:val="002F5694"/>
    <w:rsid w:val="002F70C1"/>
    <w:rsid w:val="00302C4E"/>
    <w:rsid w:val="0030683C"/>
    <w:rsid w:val="003130FC"/>
    <w:rsid w:val="0031683C"/>
    <w:rsid w:val="003226A7"/>
    <w:rsid w:val="0032562C"/>
    <w:rsid w:val="00326880"/>
    <w:rsid w:val="00335758"/>
    <w:rsid w:val="00342727"/>
    <w:rsid w:val="00342B8E"/>
    <w:rsid w:val="003452F3"/>
    <w:rsid w:val="00363C80"/>
    <w:rsid w:val="00376DC3"/>
    <w:rsid w:val="003860C6"/>
    <w:rsid w:val="00387709"/>
    <w:rsid w:val="00390A33"/>
    <w:rsid w:val="00391DF9"/>
    <w:rsid w:val="00394A8F"/>
    <w:rsid w:val="003A502C"/>
    <w:rsid w:val="003A59C6"/>
    <w:rsid w:val="003A71F2"/>
    <w:rsid w:val="003A77E7"/>
    <w:rsid w:val="003C221B"/>
    <w:rsid w:val="003D0E34"/>
    <w:rsid w:val="003D0F3B"/>
    <w:rsid w:val="003E1FE6"/>
    <w:rsid w:val="003F0423"/>
    <w:rsid w:val="004013D7"/>
    <w:rsid w:val="0040262E"/>
    <w:rsid w:val="0041527F"/>
    <w:rsid w:val="00415C6B"/>
    <w:rsid w:val="00426F63"/>
    <w:rsid w:val="004278A8"/>
    <w:rsid w:val="00430A39"/>
    <w:rsid w:val="00432664"/>
    <w:rsid w:val="004343EF"/>
    <w:rsid w:val="00435BE9"/>
    <w:rsid w:val="004478D3"/>
    <w:rsid w:val="00457621"/>
    <w:rsid w:val="00461A42"/>
    <w:rsid w:val="0046257D"/>
    <w:rsid w:val="0046609E"/>
    <w:rsid w:val="00466566"/>
    <w:rsid w:val="004707A6"/>
    <w:rsid w:val="00473CBD"/>
    <w:rsid w:val="0047446B"/>
    <w:rsid w:val="0047730F"/>
    <w:rsid w:val="0048280E"/>
    <w:rsid w:val="00494482"/>
    <w:rsid w:val="004A5A16"/>
    <w:rsid w:val="004A6643"/>
    <w:rsid w:val="004D5018"/>
    <w:rsid w:val="004D59E3"/>
    <w:rsid w:val="004D5D2D"/>
    <w:rsid w:val="004E2394"/>
    <w:rsid w:val="004F018E"/>
    <w:rsid w:val="004F02DB"/>
    <w:rsid w:val="004F3388"/>
    <w:rsid w:val="004F7537"/>
    <w:rsid w:val="00500EA1"/>
    <w:rsid w:val="00501520"/>
    <w:rsid w:val="00517FEB"/>
    <w:rsid w:val="00521B97"/>
    <w:rsid w:val="00523395"/>
    <w:rsid w:val="0052355A"/>
    <w:rsid w:val="00526402"/>
    <w:rsid w:val="00526FBE"/>
    <w:rsid w:val="005324C2"/>
    <w:rsid w:val="00533803"/>
    <w:rsid w:val="005347AE"/>
    <w:rsid w:val="00535E40"/>
    <w:rsid w:val="0055062D"/>
    <w:rsid w:val="005529FF"/>
    <w:rsid w:val="00560BC8"/>
    <w:rsid w:val="00561315"/>
    <w:rsid w:val="00561764"/>
    <w:rsid w:val="00570C51"/>
    <w:rsid w:val="00571ADF"/>
    <w:rsid w:val="00573FAD"/>
    <w:rsid w:val="005B44CA"/>
    <w:rsid w:val="005B46E2"/>
    <w:rsid w:val="005B7AF7"/>
    <w:rsid w:val="005C460C"/>
    <w:rsid w:val="005C78BA"/>
    <w:rsid w:val="005E6CFC"/>
    <w:rsid w:val="005F2B08"/>
    <w:rsid w:val="005F3BAA"/>
    <w:rsid w:val="005F7B5D"/>
    <w:rsid w:val="00610B53"/>
    <w:rsid w:val="0062194D"/>
    <w:rsid w:val="00641DBF"/>
    <w:rsid w:val="00644A7B"/>
    <w:rsid w:val="006561D4"/>
    <w:rsid w:val="00663CC7"/>
    <w:rsid w:val="00670662"/>
    <w:rsid w:val="00673263"/>
    <w:rsid w:val="006743B2"/>
    <w:rsid w:val="00675223"/>
    <w:rsid w:val="006769C6"/>
    <w:rsid w:val="00676F98"/>
    <w:rsid w:val="006813F1"/>
    <w:rsid w:val="00682C08"/>
    <w:rsid w:val="006C3D91"/>
    <w:rsid w:val="006D6F9D"/>
    <w:rsid w:val="006F31DE"/>
    <w:rsid w:val="006F5606"/>
    <w:rsid w:val="00700757"/>
    <w:rsid w:val="00706571"/>
    <w:rsid w:val="00711D33"/>
    <w:rsid w:val="00721426"/>
    <w:rsid w:val="00722E26"/>
    <w:rsid w:val="00724036"/>
    <w:rsid w:val="0072451D"/>
    <w:rsid w:val="00732F3C"/>
    <w:rsid w:val="007430C3"/>
    <w:rsid w:val="0074693E"/>
    <w:rsid w:val="00746AB6"/>
    <w:rsid w:val="00751311"/>
    <w:rsid w:val="007559BF"/>
    <w:rsid w:val="00766E94"/>
    <w:rsid w:val="007757E1"/>
    <w:rsid w:val="007841D8"/>
    <w:rsid w:val="007A0E03"/>
    <w:rsid w:val="007B4294"/>
    <w:rsid w:val="007E303E"/>
    <w:rsid w:val="007F31EB"/>
    <w:rsid w:val="00821AAC"/>
    <w:rsid w:val="00825D53"/>
    <w:rsid w:val="00830652"/>
    <w:rsid w:val="00833887"/>
    <w:rsid w:val="00841DF1"/>
    <w:rsid w:val="00843452"/>
    <w:rsid w:val="00843878"/>
    <w:rsid w:val="00861752"/>
    <w:rsid w:val="0086347C"/>
    <w:rsid w:val="00883E68"/>
    <w:rsid w:val="008A1AAD"/>
    <w:rsid w:val="008A2648"/>
    <w:rsid w:val="008A28FE"/>
    <w:rsid w:val="008C0528"/>
    <w:rsid w:val="008C5156"/>
    <w:rsid w:val="008D1D53"/>
    <w:rsid w:val="008E1756"/>
    <w:rsid w:val="008E2323"/>
    <w:rsid w:val="008E5C4F"/>
    <w:rsid w:val="008F581C"/>
    <w:rsid w:val="009024F9"/>
    <w:rsid w:val="00913129"/>
    <w:rsid w:val="00913993"/>
    <w:rsid w:val="00915211"/>
    <w:rsid w:val="00922664"/>
    <w:rsid w:val="00924896"/>
    <w:rsid w:val="00932356"/>
    <w:rsid w:val="00937072"/>
    <w:rsid w:val="00941C91"/>
    <w:rsid w:val="0095065C"/>
    <w:rsid w:val="00951169"/>
    <w:rsid w:val="0095350C"/>
    <w:rsid w:val="00962AEC"/>
    <w:rsid w:val="00970039"/>
    <w:rsid w:val="00977CAC"/>
    <w:rsid w:val="009809F2"/>
    <w:rsid w:val="009843F5"/>
    <w:rsid w:val="00985211"/>
    <w:rsid w:val="00994219"/>
    <w:rsid w:val="009A2238"/>
    <w:rsid w:val="009A7889"/>
    <w:rsid w:val="009B4DDE"/>
    <w:rsid w:val="009D627D"/>
    <w:rsid w:val="009E138B"/>
    <w:rsid w:val="009E252E"/>
    <w:rsid w:val="009E5310"/>
    <w:rsid w:val="009F3CAB"/>
    <w:rsid w:val="00A01FEA"/>
    <w:rsid w:val="00A04EEE"/>
    <w:rsid w:val="00A06EBC"/>
    <w:rsid w:val="00A07FD9"/>
    <w:rsid w:val="00A21004"/>
    <w:rsid w:val="00A25829"/>
    <w:rsid w:val="00A25D4C"/>
    <w:rsid w:val="00A36DC4"/>
    <w:rsid w:val="00A408A1"/>
    <w:rsid w:val="00A43124"/>
    <w:rsid w:val="00A436DC"/>
    <w:rsid w:val="00A5150C"/>
    <w:rsid w:val="00A540D1"/>
    <w:rsid w:val="00A60456"/>
    <w:rsid w:val="00A651D2"/>
    <w:rsid w:val="00A77A16"/>
    <w:rsid w:val="00A81E10"/>
    <w:rsid w:val="00A85139"/>
    <w:rsid w:val="00A942DA"/>
    <w:rsid w:val="00A95042"/>
    <w:rsid w:val="00AA61A3"/>
    <w:rsid w:val="00AB5548"/>
    <w:rsid w:val="00AB7A93"/>
    <w:rsid w:val="00AC09EC"/>
    <w:rsid w:val="00AC5510"/>
    <w:rsid w:val="00AE0A55"/>
    <w:rsid w:val="00AE6DE5"/>
    <w:rsid w:val="00AE6E0D"/>
    <w:rsid w:val="00AF581A"/>
    <w:rsid w:val="00B056DC"/>
    <w:rsid w:val="00B06ADD"/>
    <w:rsid w:val="00B12214"/>
    <w:rsid w:val="00B13970"/>
    <w:rsid w:val="00B16783"/>
    <w:rsid w:val="00B17267"/>
    <w:rsid w:val="00B17DC0"/>
    <w:rsid w:val="00B2003B"/>
    <w:rsid w:val="00B21726"/>
    <w:rsid w:val="00B332A4"/>
    <w:rsid w:val="00B341BB"/>
    <w:rsid w:val="00B359D9"/>
    <w:rsid w:val="00B447D7"/>
    <w:rsid w:val="00B541B9"/>
    <w:rsid w:val="00B54D44"/>
    <w:rsid w:val="00B767E1"/>
    <w:rsid w:val="00B772BB"/>
    <w:rsid w:val="00B87FDA"/>
    <w:rsid w:val="00B91E17"/>
    <w:rsid w:val="00BA1AD1"/>
    <w:rsid w:val="00BA3761"/>
    <w:rsid w:val="00BA539E"/>
    <w:rsid w:val="00BA6F15"/>
    <w:rsid w:val="00BB23E3"/>
    <w:rsid w:val="00BC2D21"/>
    <w:rsid w:val="00BC51DF"/>
    <w:rsid w:val="00BC7CB6"/>
    <w:rsid w:val="00BD136F"/>
    <w:rsid w:val="00BD25A1"/>
    <w:rsid w:val="00BE3918"/>
    <w:rsid w:val="00BE71E0"/>
    <w:rsid w:val="00BF1937"/>
    <w:rsid w:val="00C02136"/>
    <w:rsid w:val="00C10CA9"/>
    <w:rsid w:val="00C1101D"/>
    <w:rsid w:val="00C20117"/>
    <w:rsid w:val="00C405EA"/>
    <w:rsid w:val="00C426ED"/>
    <w:rsid w:val="00C50A06"/>
    <w:rsid w:val="00C52466"/>
    <w:rsid w:val="00C543FC"/>
    <w:rsid w:val="00C61B99"/>
    <w:rsid w:val="00C76EE6"/>
    <w:rsid w:val="00C77AE7"/>
    <w:rsid w:val="00C86386"/>
    <w:rsid w:val="00CA24DB"/>
    <w:rsid w:val="00CB7EC8"/>
    <w:rsid w:val="00CC23C7"/>
    <w:rsid w:val="00CC2980"/>
    <w:rsid w:val="00CD1F3B"/>
    <w:rsid w:val="00CD2C4B"/>
    <w:rsid w:val="00CD36F9"/>
    <w:rsid w:val="00CE013A"/>
    <w:rsid w:val="00CE0598"/>
    <w:rsid w:val="00CE40A5"/>
    <w:rsid w:val="00CE6F4C"/>
    <w:rsid w:val="00CF0E5C"/>
    <w:rsid w:val="00D10F9D"/>
    <w:rsid w:val="00D1646E"/>
    <w:rsid w:val="00D24F94"/>
    <w:rsid w:val="00D4723B"/>
    <w:rsid w:val="00D528A7"/>
    <w:rsid w:val="00D53689"/>
    <w:rsid w:val="00D55309"/>
    <w:rsid w:val="00D6069C"/>
    <w:rsid w:val="00D649AF"/>
    <w:rsid w:val="00D933A9"/>
    <w:rsid w:val="00DA0C31"/>
    <w:rsid w:val="00DA6B22"/>
    <w:rsid w:val="00DB013B"/>
    <w:rsid w:val="00DB42BA"/>
    <w:rsid w:val="00DD3D33"/>
    <w:rsid w:val="00DD7049"/>
    <w:rsid w:val="00DE5FE3"/>
    <w:rsid w:val="00E0379B"/>
    <w:rsid w:val="00E04915"/>
    <w:rsid w:val="00E04F38"/>
    <w:rsid w:val="00E15C7C"/>
    <w:rsid w:val="00E37A3C"/>
    <w:rsid w:val="00E402F6"/>
    <w:rsid w:val="00E45E40"/>
    <w:rsid w:val="00E52495"/>
    <w:rsid w:val="00E60FAD"/>
    <w:rsid w:val="00E611D2"/>
    <w:rsid w:val="00E63350"/>
    <w:rsid w:val="00E75F69"/>
    <w:rsid w:val="00E77694"/>
    <w:rsid w:val="00E8250B"/>
    <w:rsid w:val="00E933D9"/>
    <w:rsid w:val="00E9702B"/>
    <w:rsid w:val="00EA45ED"/>
    <w:rsid w:val="00EA7E90"/>
    <w:rsid w:val="00EB3D38"/>
    <w:rsid w:val="00EB67C8"/>
    <w:rsid w:val="00EC6A14"/>
    <w:rsid w:val="00EE58EE"/>
    <w:rsid w:val="00F12F34"/>
    <w:rsid w:val="00F1389F"/>
    <w:rsid w:val="00F140CF"/>
    <w:rsid w:val="00F17673"/>
    <w:rsid w:val="00F20DF3"/>
    <w:rsid w:val="00F23D5A"/>
    <w:rsid w:val="00F317DA"/>
    <w:rsid w:val="00F336EA"/>
    <w:rsid w:val="00F40D2B"/>
    <w:rsid w:val="00F5316D"/>
    <w:rsid w:val="00F53F1D"/>
    <w:rsid w:val="00F60B67"/>
    <w:rsid w:val="00F63A8F"/>
    <w:rsid w:val="00F65692"/>
    <w:rsid w:val="00F7288D"/>
    <w:rsid w:val="00F8132B"/>
    <w:rsid w:val="00F8283A"/>
    <w:rsid w:val="00F86C9D"/>
    <w:rsid w:val="00F911DE"/>
    <w:rsid w:val="00FA1AA6"/>
    <w:rsid w:val="00FA244B"/>
    <w:rsid w:val="00FA4AB5"/>
    <w:rsid w:val="00FB1523"/>
    <w:rsid w:val="00FB53BB"/>
    <w:rsid w:val="00FC41AF"/>
    <w:rsid w:val="00FE1FB2"/>
    <w:rsid w:val="00FE37CD"/>
    <w:rsid w:val="00FE6BF3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F35EA0"/>
  <w15:docId w15:val="{F236B1EF-CD95-479A-8CC7-960434B5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221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4916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024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024855"/>
    <w:rPr>
      <w:kern w:val="2"/>
    </w:rPr>
  </w:style>
  <w:style w:type="paragraph" w:styleId="a6">
    <w:name w:val="footer"/>
    <w:basedOn w:val="a"/>
    <w:link w:val="a7"/>
    <w:rsid w:val="00024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024855"/>
    <w:rPr>
      <w:kern w:val="2"/>
    </w:rPr>
  </w:style>
  <w:style w:type="paragraph" w:styleId="a8">
    <w:name w:val="List Paragraph"/>
    <w:basedOn w:val="a"/>
    <w:uiPriority w:val="34"/>
    <w:qFormat/>
    <w:rsid w:val="00024855"/>
    <w:pPr>
      <w:ind w:leftChars="200" w:left="48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aa"/>
    <w:rsid w:val="00461A42"/>
    <w:pPr>
      <w:jc w:val="right"/>
    </w:pPr>
    <w:rPr>
      <w:rFonts w:eastAsia="標楷體"/>
      <w:sz w:val="32"/>
    </w:rPr>
  </w:style>
  <w:style w:type="character" w:customStyle="1" w:styleId="aa">
    <w:name w:val="日期 字元"/>
    <w:link w:val="a9"/>
    <w:locked/>
    <w:rsid w:val="00461A42"/>
    <w:rPr>
      <w:rFonts w:eastAsia="標楷體"/>
      <w:kern w:val="2"/>
      <w:sz w:val="32"/>
      <w:szCs w:val="24"/>
      <w:lang w:val="en-US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EDAB4-DED4-4408-BBC8-9B737322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3</Characters>
  <Application>Microsoft Office Word</Application>
  <DocSecurity>0</DocSecurity>
  <Lines>2</Lines>
  <Paragraphs>1</Paragraphs>
  <ScaleCrop>false</ScaleCrop>
  <Company>CMT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補助區里特色活動審核作業規定  申請表</dc:title>
  <dc:creator>user</dc:creator>
  <cp:lastModifiedBy>user</cp:lastModifiedBy>
  <cp:revision>2</cp:revision>
  <cp:lastPrinted>2019-06-25T00:16:00Z</cp:lastPrinted>
  <dcterms:created xsi:type="dcterms:W3CDTF">2020-12-30T09:05:00Z</dcterms:created>
  <dcterms:modified xsi:type="dcterms:W3CDTF">2020-12-30T09:05:00Z</dcterms:modified>
</cp:coreProperties>
</file>